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7A" w:rsidRPr="007F4B7D" w:rsidRDefault="00D92C52" w:rsidP="00977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7A" w:rsidRPr="007F4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7787A" w:rsidRDefault="0097787A" w:rsidP="00977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87A" w:rsidRPr="007F4B7D" w:rsidRDefault="0097787A" w:rsidP="00977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СОЧИ</w:t>
      </w:r>
    </w:p>
    <w:p w:rsidR="0097787A" w:rsidRPr="007F4B7D" w:rsidRDefault="0097787A" w:rsidP="00977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87A" w:rsidRPr="007F4B7D" w:rsidRDefault="0097787A" w:rsidP="00977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7787A" w:rsidRPr="007F4B7D" w:rsidRDefault="0097787A" w:rsidP="00977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87A" w:rsidRPr="007F4B7D" w:rsidRDefault="0097787A" w:rsidP="00977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                                                                        №___________</w:t>
      </w:r>
    </w:p>
    <w:p w:rsidR="0097787A" w:rsidRPr="007F4B7D" w:rsidRDefault="0097787A" w:rsidP="00977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очи</w:t>
      </w:r>
    </w:p>
    <w:p w:rsidR="0097787A" w:rsidRPr="007F4B7D" w:rsidRDefault="0097787A" w:rsidP="00977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7B14" w:rsidRDefault="00406A6B" w:rsidP="009F7B14">
      <w:pPr>
        <w:pStyle w:val="ConsPlusTitle"/>
        <w:jc w:val="center"/>
        <w:rPr>
          <w:sz w:val="28"/>
          <w:szCs w:val="28"/>
        </w:rPr>
      </w:pPr>
      <w:r w:rsidRPr="00406A6B">
        <w:rPr>
          <w:sz w:val="28"/>
          <w:szCs w:val="28"/>
        </w:rPr>
        <w:t>«О внесении изменений в постановление от 01</w:t>
      </w:r>
      <w:r w:rsidR="009F7B14">
        <w:rPr>
          <w:sz w:val="28"/>
          <w:szCs w:val="28"/>
        </w:rPr>
        <w:t xml:space="preserve"> февраля </w:t>
      </w:r>
      <w:r w:rsidRPr="00406A6B">
        <w:rPr>
          <w:sz w:val="28"/>
          <w:szCs w:val="28"/>
        </w:rPr>
        <w:t xml:space="preserve">2019 года № 97 </w:t>
      </w:r>
      <w:r w:rsidR="009F7B14">
        <w:rPr>
          <w:sz w:val="28"/>
          <w:szCs w:val="28"/>
        </w:rPr>
        <w:t>«</w:t>
      </w:r>
      <w:r w:rsidR="009F7B14" w:rsidRPr="00596B84">
        <w:rPr>
          <w:sz w:val="28"/>
          <w:szCs w:val="28"/>
        </w:rPr>
        <w:t xml:space="preserve">О </w:t>
      </w:r>
      <w:r w:rsidR="009F7B14">
        <w:rPr>
          <w:sz w:val="28"/>
          <w:szCs w:val="28"/>
        </w:rPr>
        <w:t>внесении изменений в постановление администрации города Сочи от 30 декабря 2013 года № 2967 «О размещении нестационарных торговых объектов, расположенных на территории муниципального образования город Сочи, на земельных участках, в зданиях, строениях, сооружениях, находящихся в государственной или муниципальной собственности» и об утверждении положения о комиссии по организации экскурсионной деятельности на территории муниципального образования город-курорт Сочи</w:t>
      </w:r>
      <w:r w:rsidR="009F7B14">
        <w:rPr>
          <w:sz w:val="28"/>
          <w:szCs w:val="28"/>
        </w:rPr>
        <w:t>»</w:t>
      </w:r>
      <w:r w:rsidR="00537F74">
        <w:rPr>
          <w:sz w:val="28"/>
          <w:szCs w:val="28"/>
        </w:rPr>
        <w:t>.</w:t>
      </w:r>
      <w:bookmarkStart w:id="0" w:name="_GoBack"/>
      <w:bookmarkEnd w:id="0"/>
    </w:p>
    <w:p w:rsidR="0082151B" w:rsidRDefault="0082151B" w:rsidP="009F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787A" w:rsidRPr="001E6531" w:rsidRDefault="0082151B" w:rsidP="008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B1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2151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F7B14">
        <w:rPr>
          <w:rFonts w:ascii="Times New Roman" w:hAnsi="Times New Roman" w:cs="Times New Roman"/>
          <w:sz w:val="28"/>
          <w:szCs w:val="28"/>
        </w:rPr>
        <w:t>ым</w:t>
      </w:r>
      <w:r w:rsidRPr="0082151B">
        <w:rPr>
          <w:rFonts w:ascii="Times New Roman" w:hAnsi="Times New Roman" w:cs="Times New Roman"/>
          <w:sz w:val="28"/>
          <w:szCs w:val="28"/>
        </w:rPr>
        <w:t xml:space="preserve"> </w:t>
      </w:r>
      <w:r w:rsidR="009F7B14" w:rsidRPr="0082151B">
        <w:rPr>
          <w:rFonts w:ascii="Times New Roman" w:hAnsi="Times New Roman" w:cs="Times New Roman"/>
          <w:sz w:val="28"/>
          <w:szCs w:val="28"/>
        </w:rPr>
        <w:t>законо</w:t>
      </w:r>
      <w:r w:rsidR="009F7B14">
        <w:rPr>
          <w:rFonts w:ascii="Times New Roman" w:hAnsi="Times New Roman" w:cs="Times New Roman"/>
          <w:sz w:val="28"/>
          <w:szCs w:val="28"/>
        </w:rPr>
        <w:t>м</w:t>
      </w:r>
      <w:r w:rsidRPr="0082151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F7B1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2151B">
        <w:rPr>
          <w:rFonts w:ascii="Times New Roman" w:hAnsi="Times New Roman" w:cs="Times New Roman"/>
          <w:sz w:val="28"/>
          <w:szCs w:val="28"/>
        </w:rPr>
        <w:t>от 24 ноября 1996 года № 132-ФЗ «Об основах туристской деятельности</w:t>
      </w:r>
      <w:r w:rsidR="009F7B14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ом</w:t>
      </w:r>
      <w:r w:rsidRPr="0082151B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7787A" w:rsidRPr="000428D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9F19DF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="0097787A" w:rsidRPr="000428D2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9634E6">
        <w:rPr>
          <w:rFonts w:ascii="Times New Roman" w:hAnsi="Times New Roman" w:cs="Times New Roman"/>
          <w:sz w:val="28"/>
          <w:szCs w:val="28"/>
        </w:rPr>
        <w:t xml:space="preserve">в </w:t>
      </w:r>
      <w:r w:rsidR="0097787A" w:rsidRPr="000428D2">
        <w:rPr>
          <w:rFonts w:ascii="Times New Roman" w:hAnsi="Times New Roman" w:cs="Times New Roman"/>
          <w:sz w:val="28"/>
          <w:szCs w:val="28"/>
        </w:rPr>
        <w:t xml:space="preserve">администрации города Сочи </w:t>
      </w:r>
      <w:r w:rsidR="009634E6">
        <w:rPr>
          <w:rFonts w:ascii="Times New Roman" w:hAnsi="Times New Roman" w:cs="Times New Roman"/>
          <w:sz w:val="28"/>
          <w:szCs w:val="28"/>
        </w:rPr>
        <w:t>ПОСТАНОВЛЯЮ</w:t>
      </w:r>
      <w:r w:rsidR="0097787A" w:rsidRPr="000428D2">
        <w:rPr>
          <w:rFonts w:ascii="Times New Roman" w:hAnsi="Times New Roman" w:cs="Times New Roman"/>
          <w:sz w:val="28"/>
          <w:szCs w:val="28"/>
        </w:rPr>
        <w:t>:</w:t>
      </w:r>
      <w:r w:rsidR="0097787A" w:rsidRPr="001E6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9F" w:rsidRDefault="0097787A" w:rsidP="000A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53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19DF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  </w:t>
      </w:r>
      <w:r w:rsidR="00D0079E" w:rsidRPr="00D007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очи </w:t>
      </w:r>
      <w:r w:rsidR="00406A6B" w:rsidRPr="00406A6B">
        <w:rPr>
          <w:rFonts w:ascii="Times New Roman" w:hAnsi="Times New Roman" w:cs="Times New Roman"/>
          <w:sz w:val="28"/>
          <w:szCs w:val="28"/>
        </w:rPr>
        <w:t>от 01</w:t>
      </w:r>
      <w:r w:rsidR="009F7B1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06A6B" w:rsidRPr="00406A6B">
        <w:rPr>
          <w:rFonts w:ascii="Times New Roman" w:hAnsi="Times New Roman" w:cs="Times New Roman"/>
          <w:sz w:val="28"/>
          <w:szCs w:val="28"/>
        </w:rPr>
        <w:t>2019 года № 97 «О внесении изменений в постановление администрации города Сочи от 30 декабря 2013 года № 2967 «О размещении нестационарных торговых объектов, расположенных на территории муниципального образования города Сочи, на земельных участках, в зданиях, строениях, сооружениях, находящихся в государственной или муниципальной собственности»</w:t>
      </w:r>
      <w:r w:rsidR="009F19DF">
        <w:rPr>
          <w:rFonts w:ascii="Times New Roman" w:hAnsi="Times New Roman" w:cs="Times New Roman"/>
          <w:sz w:val="28"/>
          <w:szCs w:val="28"/>
        </w:rPr>
        <w:t>:</w:t>
      </w:r>
      <w:r w:rsidR="000A129F" w:rsidRPr="000A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9F" w:rsidRDefault="000A129F" w:rsidP="000A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 Пункт 4.4 изложить в новой редакции:</w:t>
      </w:r>
    </w:p>
    <w:p w:rsidR="00D0079E" w:rsidRDefault="000A129F" w:rsidP="000A1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  Совместно с а</w:t>
      </w:r>
      <w:r w:rsidRPr="00F712C0">
        <w:rPr>
          <w:rFonts w:ascii="Times New Roman" w:hAnsi="Times New Roman" w:cs="Times New Roman"/>
          <w:sz w:val="28"/>
          <w:szCs w:val="28"/>
        </w:rPr>
        <w:t>дминистрац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12C0">
        <w:rPr>
          <w:rFonts w:ascii="Times New Roman" w:hAnsi="Times New Roman" w:cs="Times New Roman"/>
          <w:sz w:val="28"/>
          <w:szCs w:val="28"/>
        </w:rPr>
        <w:t xml:space="preserve"> внутригородских районов города Со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ев</w:t>
      </w:r>
      <w:proofErr w:type="spellEnd"/>
      <w:r w:rsidRPr="00F71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озеров</w:t>
      </w:r>
      <w:r w:rsidRPr="00F712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товский</w:t>
      </w:r>
      <w:proofErr w:type="spellEnd"/>
      <w:r w:rsidRPr="00F712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F712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нять предусмотренные нормами действующего законодательства меры, исключающие размещение нестационарных торговых объектов по предоставлению</w:t>
      </w:r>
      <w:r w:rsidRPr="00C748C1">
        <w:rPr>
          <w:rFonts w:ascii="Times New Roman" w:hAnsi="Times New Roman" w:cs="Times New Roman"/>
          <w:sz w:val="28"/>
          <w:szCs w:val="28"/>
        </w:rPr>
        <w:t xml:space="preserve"> туристических, экскурсионных и информационных услу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CE129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Сочи</w:t>
      </w:r>
      <w:r>
        <w:rPr>
          <w:rFonts w:ascii="Times New Roman" w:hAnsi="Times New Roman" w:cs="Times New Roman"/>
          <w:sz w:val="28"/>
          <w:szCs w:val="28"/>
        </w:rPr>
        <w:t xml:space="preserve"> в местах, не предусмотренных схемой размещения нестационарных торговых объектов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город-курорт Сочи».</w:t>
      </w:r>
    </w:p>
    <w:p w:rsidR="0091298D" w:rsidRDefault="0091298D" w:rsidP="00D0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46E95">
        <w:rPr>
          <w:rFonts w:ascii="Times New Roman" w:hAnsi="Times New Roman" w:cs="Times New Roman"/>
          <w:sz w:val="28"/>
          <w:szCs w:val="28"/>
        </w:rPr>
        <w:t xml:space="preserve"> Подпункт 2.4 пункта 2 исключить</w:t>
      </w:r>
      <w:r w:rsidR="000A129F">
        <w:rPr>
          <w:rFonts w:ascii="Times New Roman" w:hAnsi="Times New Roman" w:cs="Times New Roman"/>
          <w:sz w:val="28"/>
          <w:szCs w:val="28"/>
        </w:rPr>
        <w:t>.</w:t>
      </w:r>
    </w:p>
    <w:p w:rsidR="00F46E95" w:rsidRDefault="006B6E16" w:rsidP="00D0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6E95">
        <w:rPr>
          <w:rFonts w:ascii="Times New Roman" w:hAnsi="Times New Roman" w:cs="Times New Roman"/>
          <w:sz w:val="28"/>
          <w:szCs w:val="28"/>
        </w:rPr>
        <w:t xml:space="preserve"> В подпункте 2.5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E95">
        <w:rPr>
          <w:rFonts w:ascii="Times New Roman" w:hAnsi="Times New Roman" w:cs="Times New Roman"/>
          <w:sz w:val="28"/>
          <w:szCs w:val="28"/>
        </w:rPr>
        <w:t xml:space="preserve"> слова «приложение № 5» заменить словами «приложение №4»</w:t>
      </w:r>
      <w:r w:rsidR="000A129F">
        <w:rPr>
          <w:rFonts w:ascii="Times New Roman" w:hAnsi="Times New Roman" w:cs="Times New Roman"/>
          <w:sz w:val="28"/>
          <w:szCs w:val="28"/>
        </w:rPr>
        <w:t>.</w:t>
      </w:r>
    </w:p>
    <w:p w:rsidR="00F46E95" w:rsidRDefault="00F46E95" w:rsidP="00F4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2.5 пункта 2 считать подпунктом 2.4 пункта 2</w:t>
      </w:r>
      <w:r w:rsidR="000A129F">
        <w:rPr>
          <w:rFonts w:ascii="Times New Roman" w:hAnsi="Times New Roman" w:cs="Times New Roman"/>
          <w:sz w:val="28"/>
          <w:szCs w:val="28"/>
        </w:rPr>
        <w:t>.</w:t>
      </w:r>
      <w:r w:rsidRPr="00F46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95" w:rsidRDefault="00F46E95" w:rsidP="00F4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Пункт 9 изложить в новой редакции:</w:t>
      </w:r>
    </w:p>
    <w:p w:rsidR="00F46E95" w:rsidRDefault="00F46E95" w:rsidP="005B0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9. </w:t>
      </w:r>
      <w:r w:rsidRPr="001D067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города Сочи </w:t>
      </w:r>
      <w:r>
        <w:rPr>
          <w:rFonts w:ascii="Times New Roman" w:hAnsi="Times New Roman" w:cs="Times New Roman"/>
          <w:sz w:val="28"/>
          <w:szCs w:val="28"/>
        </w:rPr>
        <w:t>В.И. Пушкарева».</w:t>
      </w:r>
    </w:p>
    <w:p w:rsidR="000A129F" w:rsidRDefault="000A129F" w:rsidP="005B0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.5</w:t>
      </w:r>
      <w:r w:rsidR="00F46E95">
        <w:rPr>
          <w:rFonts w:ascii="Times New Roman" w:hAnsi="Times New Roman" w:cs="Times New Roman"/>
          <w:sz w:val="28"/>
          <w:szCs w:val="28"/>
        </w:rPr>
        <w:t xml:space="preserve"> приложения № 1 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E16" w:rsidRDefault="000A129F" w:rsidP="005B0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Приложение № 2 изложить в новой редакции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48B" w:rsidRDefault="000A129F" w:rsidP="00D0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B4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3.2.2</w:t>
      </w:r>
      <w:r w:rsidR="005B07DB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AB448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B07DB" w:rsidRDefault="005B07DB" w:rsidP="005B0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е извещение содержит информацию о порядке допуска участников к конкурсу</w:t>
      </w:r>
      <w:r w:rsidR="000A129F">
        <w:rPr>
          <w:rFonts w:ascii="Times New Roman" w:hAnsi="Times New Roman" w:cs="Times New Roman"/>
          <w:sz w:val="28"/>
          <w:szCs w:val="28"/>
        </w:rPr>
        <w:t>».</w:t>
      </w:r>
      <w:r w:rsidRPr="00F46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7DB" w:rsidRDefault="000A129F" w:rsidP="00D0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B07DB">
        <w:rPr>
          <w:rFonts w:ascii="Times New Roman" w:hAnsi="Times New Roman" w:cs="Times New Roman"/>
          <w:sz w:val="28"/>
          <w:szCs w:val="28"/>
        </w:rPr>
        <w:t>. Прило</w:t>
      </w:r>
      <w:r>
        <w:rPr>
          <w:rFonts w:ascii="Times New Roman" w:hAnsi="Times New Roman" w:cs="Times New Roman"/>
          <w:sz w:val="28"/>
          <w:szCs w:val="28"/>
        </w:rPr>
        <w:t>жение № 3 дополнить пунктом 3.5</w:t>
      </w:r>
      <w:r w:rsidR="005B07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448B" w:rsidRDefault="005B07DB" w:rsidP="00D0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</w:t>
      </w:r>
      <w:r w:rsidR="00AB448B">
        <w:rPr>
          <w:rFonts w:ascii="Times New Roman" w:hAnsi="Times New Roman" w:cs="Times New Roman"/>
          <w:sz w:val="28"/>
          <w:szCs w:val="28"/>
        </w:rPr>
        <w:t>Организатор опубликовывает конкурсную документацию, поступившую от Хозяйствующих субъектов, в течении 10 рабочих дней после вскрытия конвертов с заявками на участие в Конкурсе»</w:t>
      </w:r>
      <w:r w:rsidR="000A129F">
        <w:rPr>
          <w:rFonts w:ascii="Times New Roman" w:hAnsi="Times New Roman" w:cs="Times New Roman"/>
          <w:sz w:val="28"/>
          <w:szCs w:val="28"/>
        </w:rPr>
        <w:t>.</w:t>
      </w:r>
    </w:p>
    <w:p w:rsidR="003E4D6C" w:rsidRDefault="003E4D6C" w:rsidP="0040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исключить.</w:t>
      </w:r>
    </w:p>
    <w:p w:rsidR="0097787A" w:rsidRPr="001E6531" w:rsidRDefault="008568E9" w:rsidP="001D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1A">
        <w:rPr>
          <w:rFonts w:ascii="Times New Roman" w:hAnsi="Times New Roman" w:cs="Times New Roman"/>
          <w:sz w:val="28"/>
          <w:szCs w:val="28"/>
        </w:rPr>
        <w:t xml:space="preserve">. </w:t>
      </w:r>
      <w:r w:rsidR="0097787A" w:rsidRPr="001E6531">
        <w:rPr>
          <w:rFonts w:ascii="Times New Roman" w:hAnsi="Times New Roman" w:cs="Times New Roman"/>
          <w:sz w:val="28"/>
          <w:szCs w:val="28"/>
        </w:rPr>
        <w:t xml:space="preserve">Управлению информации и аналитической работы администрации города Сочи </w:t>
      </w:r>
      <w:r w:rsidR="0097787A" w:rsidRPr="002F64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F6433">
        <w:rPr>
          <w:rFonts w:ascii="Times New Roman" w:hAnsi="Times New Roman" w:cs="Times New Roman"/>
          <w:color w:val="000000" w:themeColor="text1"/>
          <w:sz w:val="28"/>
          <w:szCs w:val="28"/>
        </w:rPr>
        <w:t>Нерсесян</w:t>
      </w:r>
      <w:r w:rsidR="0097787A" w:rsidRPr="002F64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787A" w:rsidRPr="00E14B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787A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97787A" w:rsidRPr="001E6531">
        <w:rPr>
          <w:rFonts w:ascii="Times New Roman" w:hAnsi="Times New Roman" w:cs="Times New Roman"/>
          <w:sz w:val="28"/>
          <w:szCs w:val="28"/>
        </w:rPr>
        <w:t>остановление в средствах массовой информации.</w:t>
      </w:r>
    </w:p>
    <w:p w:rsidR="0097787A" w:rsidRPr="001E6531" w:rsidRDefault="008568E9" w:rsidP="0097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87A" w:rsidRPr="001E6531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97787A">
        <w:rPr>
          <w:rFonts w:ascii="Times New Roman" w:hAnsi="Times New Roman" w:cs="Times New Roman"/>
          <w:sz w:val="28"/>
          <w:szCs w:val="28"/>
        </w:rPr>
        <w:t>информа</w:t>
      </w:r>
      <w:r w:rsidR="006E2A1A">
        <w:rPr>
          <w:rFonts w:ascii="Times New Roman" w:hAnsi="Times New Roman" w:cs="Times New Roman"/>
          <w:sz w:val="28"/>
          <w:szCs w:val="28"/>
        </w:rPr>
        <w:t>тизации и</w:t>
      </w:r>
      <w:r w:rsidR="0097787A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7787A" w:rsidRPr="001E6531">
        <w:rPr>
          <w:rFonts w:ascii="Times New Roman" w:hAnsi="Times New Roman" w:cs="Times New Roman"/>
          <w:sz w:val="28"/>
          <w:szCs w:val="28"/>
        </w:rPr>
        <w:t xml:space="preserve"> администрации города Сочи (</w:t>
      </w:r>
      <w:proofErr w:type="spellStart"/>
      <w:r w:rsidR="0082151B">
        <w:rPr>
          <w:rFonts w:ascii="Times New Roman" w:hAnsi="Times New Roman" w:cs="Times New Roman"/>
          <w:sz w:val="28"/>
          <w:szCs w:val="28"/>
        </w:rPr>
        <w:t>Ка</w:t>
      </w:r>
      <w:r w:rsidR="002F6433">
        <w:rPr>
          <w:rFonts w:ascii="Times New Roman" w:hAnsi="Times New Roman" w:cs="Times New Roman"/>
          <w:sz w:val="28"/>
          <w:szCs w:val="28"/>
        </w:rPr>
        <w:t>шапов</w:t>
      </w:r>
      <w:proofErr w:type="spellEnd"/>
      <w:r w:rsidR="0097787A" w:rsidRPr="001E6531">
        <w:rPr>
          <w:rFonts w:ascii="Times New Roman" w:hAnsi="Times New Roman" w:cs="Times New Roman"/>
          <w:sz w:val="28"/>
          <w:szCs w:val="28"/>
        </w:rPr>
        <w:t>) разместить</w:t>
      </w:r>
      <w:r w:rsidR="0097787A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7787A" w:rsidRPr="001E6531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города Сочи в информационно-коммуникационной сети Интернет.</w:t>
      </w:r>
    </w:p>
    <w:p w:rsidR="0097787A" w:rsidRPr="001E6531" w:rsidRDefault="008568E9" w:rsidP="0097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787A" w:rsidRPr="001E6531">
        <w:rPr>
          <w:rFonts w:ascii="Times New Roman" w:hAnsi="Times New Roman" w:cs="Times New Roman"/>
          <w:sz w:val="28"/>
          <w:szCs w:val="28"/>
        </w:rPr>
        <w:t>. Конт</w:t>
      </w:r>
      <w:r w:rsidR="0097787A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97787A" w:rsidRPr="001E653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Сочи </w:t>
      </w:r>
      <w:r w:rsidR="00617AF0">
        <w:rPr>
          <w:rFonts w:ascii="Times New Roman" w:hAnsi="Times New Roman" w:cs="Times New Roman"/>
          <w:sz w:val="28"/>
          <w:szCs w:val="28"/>
        </w:rPr>
        <w:t>Г.А. Москалеву</w:t>
      </w:r>
      <w:r w:rsidR="00A66265">
        <w:rPr>
          <w:rFonts w:ascii="Times New Roman" w:hAnsi="Times New Roman" w:cs="Times New Roman"/>
          <w:sz w:val="28"/>
          <w:szCs w:val="28"/>
        </w:rPr>
        <w:t>.</w:t>
      </w:r>
    </w:p>
    <w:p w:rsidR="00A349EB" w:rsidRPr="00A349EB" w:rsidRDefault="008568E9" w:rsidP="00A34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87A" w:rsidRPr="001E6531">
        <w:rPr>
          <w:rFonts w:ascii="Times New Roman" w:hAnsi="Times New Roman" w:cs="Times New Roman"/>
          <w:sz w:val="28"/>
          <w:szCs w:val="28"/>
        </w:rPr>
        <w:t xml:space="preserve">. </w:t>
      </w:r>
      <w:r w:rsidR="00A349EB" w:rsidRPr="00A349E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634E6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349EB" w:rsidRPr="00A34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87A" w:rsidRPr="001E6531" w:rsidRDefault="0097787A" w:rsidP="0097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87A" w:rsidRPr="001E6531" w:rsidRDefault="0097787A" w:rsidP="00977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31">
        <w:rPr>
          <w:rFonts w:ascii="Times New Roman" w:hAnsi="Times New Roman" w:cs="Times New Roman"/>
          <w:sz w:val="28"/>
          <w:szCs w:val="28"/>
        </w:rPr>
        <w:t xml:space="preserve">Глава города Соч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7AF0">
        <w:rPr>
          <w:rFonts w:ascii="Times New Roman" w:hAnsi="Times New Roman" w:cs="Times New Roman"/>
          <w:sz w:val="28"/>
          <w:szCs w:val="28"/>
        </w:rPr>
        <w:t xml:space="preserve">                     А.С. </w:t>
      </w:r>
      <w:proofErr w:type="spellStart"/>
      <w:r w:rsidR="00617AF0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p w:rsidR="007A62D0" w:rsidRDefault="007A62D0" w:rsidP="00B83E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62D0" w:rsidRDefault="007A62D0" w:rsidP="00B83E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62D0" w:rsidRDefault="007A62D0" w:rsidP="00B83E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62D0" w:rsidRDefault="007A62D0" w:rsidP="00B83E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62D0" w:rsidRDefault="007A62D0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8FD" w:rsidRDefault="00D718FD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A4C39" w:rsidRDefault="007A4C39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E95" w:rsidRDefault="00F46E95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8FD" w:rsidRDefault="00D718FD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634E6" w:rsidRDefault="009634E6" w:rsidP="009634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83EC6" w:rsidRPr="00B83EC6" w:rsidRDefault="00B83EC6" w:rsidP="00B83E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3E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СТ СОГЛАСОВАНИЯ</w:t>
      </w:r>
    </w:p>
    <w:p w:rsidR="00B83EC6" w:rsidRPr="0098208A" w:rsidRDefault="00B83EC6" w:rsidP="00B83E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Сочи</w:t>
      </w:r>
    </w:p>
    <w:p w:rsidR="00617AF0" w:rsidRPr="0098208A" w:rsidRDefault="00406A6B" w:rsidP="00D007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от 01.02.2019 года № 97 «О внесении изменений в постановление администрации города Сочи от 30 декабря 2013 года № 2967 «О размещении нестационарных торговых объектов, расположенных на территории муниципального образования города Сочи, на земельных участках, в зданиях, строениях, сооружениях, находящихся в государственной или муниципальной собственност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013"/>
        <w:gridCol w:w="2098"/>
      </w:tblGrid>
      <w:tr w:rsidR="00617AF0" w:rsidRPr="007D0CBA" w:rsidTr="00276794">
        <w:tc>
          <w:tcPr>
            <w:tcW w:w="9214" w:type="dxa"/>
            <w:gridSpan w:val="4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ЕКТ ВНЕСЕН</w:t>
            </w:r>
            <w:r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  <w:p w:rsidR="00406A6B" w:rsidRDefault="00406A6B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управления курортов </w:t>
            </w:r>
          </w:p>
          <w:p w:rsidR="00617AF0" w:rsidRPr="007D0CBA" w:rsidRDefault="00406A6B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рекреационных ресурсов</w:t>
            </w:r>
          </w:p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и города Сочи               ______________     </w:t>
            </w:r>
            <w:r w:rsidR="00406A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С.А. Доморат</w:t>
            </w:r>
          </w:p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</w:t>
            </w:r>
            <w:r w:rsidRPr="007D0CBA">
              <w:rPr>
                <w:rFonts w:ascii="Times New Roman" w:eastAsia="Times New Roman" w:hAnsi="Times New Roman" w:cs="Times New Roman"/>
                <w:lang w:eastAsia="ru-RU"/>
              </w:rPr>
              <w:t>(подпись, дата</w:t>
            </w:r>
            <w:r w:rsidRPr="007D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7AF0" w:rsidRPr="007D0CBA" w:rsidTr="00276794">
        <w:tc>
          <w:tcPr>
            <w:tcW w:w="9214" w:type="dxa"/>
            <w:gridSpan w:val="4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ЕКТ ПОДГОТОВЛЕН:</w:t>
            </w:r>
          </w:p>
        </w:tc>
      </w:tr>
      <w:tr w:rsidR="00617AF0" w:rsidRPr="007D0CBA" w:rsidTr="00276794">
        <w:tc>
          <w:tcPr>
            <w:tcW w:w="9214" w:type="dxa"/>
            <w:gridSpan w:val="4"/>
            <w:shd w:val="clear" w:color="auto" w:fill="auto"/>
          </w:tcPr>
          <w:p w:rsidR="00406A6B" w:rsidRDefault="00406A6B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617AF0"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дела развития и </w:t>
            </w:r>
          </w:p>
          <w:p w:rsidR="00617AF0" w:rsidRPr="007D0CBA" w:rsidRDefault="00406A6B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ния рекреационных ресурсов</w:t>
            </w:r>
          </w:p>
          <w:p w:rsidR="00617AF0" w:rsidRPr="007D0CBA" w:rsidRDefault="00406A6B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  <w:r w:rsidR="00617AF0"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К.Д. Сазонов</w:t>
            </w:r>
          </w:p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</w:t>
            </w:r>
            <w:r w:rsidRPr="007D0CBA">
              <w:rPr>
                <w:rFonts w:ascii="Times New Roman" w:eastAsia="Times New Roman" w:hAnsi="Times New Roman" w:cs="Times New Roman"/>
                <w:lang w:eastAsia="ru-RU"/>
              </w:rPr>
              <w:t>(подпись, дата</w:t>
            </w:r>
            <w:r w:rsidRPr="007D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7AF0" w:rsidRPr="007D0CBA" w:rsidTr="00276794">
        <w:tc>
          <w:tcPr>
            <w:tcW w:w="9214" w:type="dxa"/>
            <w:gridSpan w:val="4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ЕКТ СОГЛАСОВАН:</w:t>
            </w:r>
          </w:p>
        </w:tc>
      </w:tr>
      <w:tr w:rsidR="00617AF0" w:rsidRPr="007D0CBA" w:rsidTr="00276794">
        <w:tc>
          <w:tcPr>
            <w:tcW w:w="2835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 лица, согласующего проект распоряжения</w:t>
            </w:r>
          </w:p>
        </w:tc>
        <w:tc>
          <w:tcPr>
            <w:tcW w:w="2268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 согласующего лица</w:t>
            </w:r>
          </w:p>
        </w:tc>
        <w:tc>
          <w:tcPr>
            <w:tcW w:w="2013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 время принятия документа, подпись лица, принявшего документ</w:t>
            </w:r>
          </w:p>
        </w:tc>
        <w:tc>
          <w:tcPr>
            <w:tcW w:w="2098" w:type="dxa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 время возврата документа, подпись согласующего лица</w:t>
            </w:r>
          </w:p>
        </w:tc>
      </w:tr>
      <w:tr w:rsidR="00617AF0" w:rsidRPr="007D0CBA" w:rsidTr="00276794">
        <w:tc>
          <w:tcPr>
            <w:tcW w:w="2835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Сочи</w:t>
            </w:r>
          </w:p>
        </w:tc>
        <w:tc>
          <w:tcPr>
            <w:tcW w:w="2268" w:type="dxa"/>
            <w:shd w:val="clear" w:color="auto" w:fill="auto"/>
          </w:tcPr>
          <w:p w:rsidR="00617AF0" w:rsidRPr="007D0CBA" w:rsidRDefault="007A4C39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Пушкарев</w:t>
            </w:r>
          </w:p>
        </w:tc>
        <w:tc>
          <w:tcPr>
            <w:tcW w:w="2013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AF0" w:rsidRPr="007D0CBA" w:rsidTr="00276794">
        <w:tc>
          <w:tcPr>
            <w:tcW w:w="2835" w:type="dxa"/>
            <w:shd w:val="clear" w:color="auto" w:fill="auto"/>
          </w:tcPr>
          <w:p w:rsidR="00617AF0" w:rsidRPr="007A4C39" w:rsidRDefault="001E2EA9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E2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иректор</w:t>
            </w:r>
            <w:r w:rsidR="00617AF0" w:rsidRPr="001E2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авового департамента администрации города Сочи</w:t>
            </w:r>
          </w:p>
        </w:tc>
        <w:tc>
          <w:tcPr>
            <w:tcW w:w="2268" w:type="dxa"/>
            <w:shd w:val="clear" w:color="auto" w:fill="auto"/>
          </w:tcPr>
          <w:p w:rsidR="00617AF0" w:rsidRPr="007A4C39" w:rsidRDefault="00617AF0" w:rsidP="001E2E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E2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.</w:t>
            </w:r>
            <w:r w:rsidR="001E2EA9" w:rsidRPr="001E2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 w:rsidRPr="001E2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="001E2EA9" w:rsidRPr="001E2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етрова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17AF0" w:rsidRPr="007D0CBA" w:rsidTr="007A4C39">
        <w:trPr>
          <w:trHeight w:val="720"/>
        </w:trPr>
        <w:tc>
          <w:tcPr>
            <w:tcW w:w="2835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617AF0" w:rsidRPr="007A4C39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города Сочи</w:t>
            </w:r>
          </w:p>
        </w:tc>
        <w:tc>
          <w:tcPr>
            <w:tcW w:w="2268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.В. </w:t>
            </w:r>
            <w:proofErr w:type="spellStart"/>
            <w:r w:rsidRPr="007D0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ковский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17AF0" w:rsidRPr="007D0CBA" w:rsidRDefault="00617AF0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7A4C39" w:rsidRPr="007D0CBA" w:rsidTr="00276794">
        <w:tc>
          <w:tcPr>
            <w:tcW w:w="2835" w:type="dxa"/>
            <w:shd w:val="clear" w:color="auto" w:fill="auto"/>
          </w:tcPr>
          <w:p w:rsidR="007A4C39" w:rsidRPr="007D0CBA" w:rsidRDefault="007A4C39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муниципальной службы и кадровой политики</w:t>
            </w:r>
          </w:p>
        </w:tc>
        <w:tc>
          <w:tcPr>
            <w:tcW w:w="2268" w:type="dxa"/>
            <w:shd w:val="clear" w:color="auto" w:fill="auto"/>
          </w:tcPr>
          <w:p w:rsidR="007A4C39" w:rsidRPr="007D0CBA" w:rsidRDefault="007A4C39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 Владимирская</w:t>
            </w:r>
          </w:p>
        </w:tc>
        <w:tc>
          <w:tcPr>
            <w:tcW w:w="2013" w:type="dxa"/>
            <w:shd w:val="clear" w:color="auto" w:fill="auto"/>
          </w:tcPr>
          <w:p w:rsidR="007A4C39" w:rsidRPr="007D0CBA" w:rsidRDefault="007A4C39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7A4C39" w:rsidRPr="007D0CBA" w:rsidRDefault="007A4C39" w:rsidP="002767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7A4C39" w:rsidRPr="007D0CBA" w:rsidTr="00276794">
        <w:tc>
          <w:tcPr>
            <w:tcW w:w="2835" w:type="dxa"/>
            <w:shd w:val="clear" w:color="auto" w:fill="auto"/>
          </w:tcPr>
          <w:p w:rsidR="007A4C39" w:rsidRPr="007D0CBA" w:rsidRDefault="007A4C39" w:rsidP="007A4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Сочи</w:t>
            </w:r>
          </w:p>
        </w:tc>
        <w:tc>
          <w:tcPr>
            <w:tcW w:w="2268" w:type="dxa"/>
            <w:shd w:val="clear" w:color="auto" w:fill="auto"/>
          </w:tcPr>
          <w:p w:rsidR="007A4C39" w:rsidRPr="007D0CBA" w:rsidRDefault="007A4C39" w:rsidP="007A4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Москалева</w:t>
            </w:r>
          </w:p>
        </w:tc>
        <w:tc>
          <w:tcPr>
            <w:tcW w:w="2013" w:type="dxa"/>
            <w:shd w:val="clear" w:color="auto" w:fill="auto"/>
          </w:tcPr>
          <w:p w:rsidR="007A4C39" w:rsidRPr="007D0CBA" w:rsidRDefault="007A4C39" w:rsidP="007A4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7A4C39" w:rsidRPr="007D0CBA" w:rsidRDefault="007A4C39" w:rsidP="007A4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B83EC6" w:rsidRPr="0098208A" w:rsidRDefault="00B83EC6" w:rsidP="00B83E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56E14" w:rsidRDefault="00D56E14" w:rsidP="001E2EA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D56E14" w:rsidRDefault="00D56E14" w:rsidP="00B83E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7A4C39" w:rsidRDefault="007A4C39" w:rsidP="00B83E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B83EC6" w:rsidRPr="00B83EC6" w:rsidRDefault="00B83EC6" w:rsidP="00B83E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0" w:type="auto"/>
        <w:tblInd w:w="4106" w:type="dxa"/>
        <w:tblLook w:val="01E0" w:firstRow="1" w:lastRow="1" w:firstColumn="1" w:lastColumn="1" w:noHBand="0" w:noVBand="0"/>
      </w:tblPr>
      <w:tblGrid>
        <w:gridCol w:w="5517"/>
      </w:tblGrid>
      <w:tr w:rsidR="00E14BD7" w:rsidRPr="00E14BD7" w:rsidTr="00255721">
        <w:trPr>
          <w:trHeight w:val="1800"/>
        </w:trPr>
        <w:tc>
          <w:tcPr>
            <w:tcW w:w="5517" w:type="dxa"/>
          </w:tcPr>
          <w:p w:rsidR="00E14BD7" w:rsidRPr="00E14BD7" w:rsidRDefault="00427BDA" w:rsidP="00E14BD7">
            <w:pPr>
              <w:spacing w:after="0" w:line="21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оект поступил </w:t>
            </w:r>
            <w:r w:rsidR="00E14BD7" w:rsidRPr="00E14BD7">
              <w:rPr>
                <w:rFonts w:ascii="Times New Roman" w:eastAsia="Times New Roman" w:hAnsi="Times New Roman"/>
                <w:bCs/>
                <w:sz w:val="24"/>
                <w:szCs w:val="24"/>
              </w:rPr>
              <w:t>в отдел документационного обеспечения департамента муниципальной службы и кадровой политики</w:t>
            </w:r>
          </w:p>
          <w:p w:rsidR="00E14BD7" w:rsidRPr="00E14BD7" w:rsidRDefault="00E14BD7" w:rsidP="00E14BD7">
            <w:pPr>
              <w:spacing w:after="0" w:line="21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4BD7" w:rsidRPr="00E14BD7" w:rsidRDefault="00E14BD7" w:rsidP="00E14BD7">
            <w:pPr>
              <w:spacing w:after="0" w:line="21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4BD7">
              <w:rPr>
                <w:rFonts w:ascii="Times New Roman" w:eastAsia="Times New Roman" w:hAnsi="Times New Roman"/>
                <w:bCs/>
                <w:sz w:val="24"/>
                <w:szCs w:val="24"/>
              </w:rPr>
              <w:t>№ прое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Pr="00E14B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</w:t>
            </w:r>
          </w:p>
          <w:p w:rsidR="00E14BD7" w:rsidRPr="00E14BD7" w:rsidRDefault="00E14BD7" w:rsidP="00E14BD7">
            <w:pPr>
              <w:spacing w:after="0" w:line="21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4BD7" w:rsidRDefault="00E14BD7" w:rsidP="00E14BD7">
            <w:pPr>
              <w:spacing w:after="0" w:line="21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поступления</w:t>
            </w:r>
            <w:r w:rsidRPr="00E14B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</w:t>
            </w:r>
            <w:r w:rsidRPr="00E14B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E14BD7" w:rsidRPr="00E14BD7" w:rsidRDefault="00E14BD7" w:rsidP="00E14BD7">
            <w:pPr>
              <w:spacing w:after="0" w:line="21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4B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</w:t>
            </w:r>
          </w:p>
        </w:tc>
      </w:tr>
    </w:tbl>
    <w:p w:rsidR="00E14BD7" w:rsidRPr="00E14BD7" w:rsidRDefault="00E14BD7" w:rsidP="00E14BD7">
      <w:pPr>
        <w:keepNext/>
        <w:tabs>
          <w:tab w:val="left" w:pos="6864"/>
        </w:tabs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BD7" w:rsidRPr="00E14BD7" w:rsidRDefault="00E14BD7" w:rsidP="00E14BD7">
      <w:pPr>
        <w:keepNext/>
        <w:tabs>
          <w:tab w:val="left" w:pos="6864"/>
        </w:tabs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Сочи</w:t>
      </w:r>
    </w:p>
    <w:p w:rsidR="00E14BD7" w:rsidRPr="00E14BD7" w:rsidRDefault="00E14BD7" w:rsidP="00E14BD7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BD7" w:rsidRPr="00E14BD7" w:rsidRDefault="00E14BD7" w:rsidP="00E14BD7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4B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ю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вопроса: </w:t>
      </w:r>
      <w:r w:rsidR="007A4C39" w:rsidRPr="007A4C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от 01.02.2019 года № 97 «О внесении изменений в постановление администрации города Сочи от 30 декабря 2013 года № 2967 «О размещении нестационарных торговых объектов, расположенных на территории муниципального образования города Сочи, на земельных участках, в зданиях, строениях, сооружениях, находящихся в государственной или муниципальной собственности»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D7" w:rsidRPr="00E14BD7" w:rsidRDefault="00E14BD7" w:rsidP="00E14B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ставлен </w:t>
      </w:r>
      <w:r w:rsidR="007A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курортов и рекреационных ресурсов администрации города Сочи 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D7" w:rsidRPr="007A4C39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4C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ослать:</w:t>
      </w:r>
    </w:p>
    <w:p w:rsidR="0002681F" w:rsidRPr="007A4C39" w:rsidRDefault="0002681F" w:rsidP="00E14BD7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618"/>
        <w:gridCol w:w="236"/>
      </w:tblGrid>
      <w:tr w:rsidR="00E14BD7" w:rsidRPr="007A4C39" w:rsidTr="00255721">
        <w:tc>
          <w:tcPr>
            <w:tcW w:w="9618" w:type="dxa"/>
          </w:tcPr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026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681F">
              <w:rPr>
                <w:rFonts w:ascii="Times New Roman" w:hAnsi="Times New Roman" w:cs="Times New Roman"/>
                <w:sz w:val="20"/>
                <w:szCs w:val="20"/>
              </w:rPr>
              <w:t>Управление курортов и рекреационных ресурсов администрации города Сочи</w:t>
            </w:r>
          </w:p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авовой департамент </w:t>
            </w:r>
          </w:p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ородское Собрание Сочи</w:t>
            </w:r>
          </w:p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куратура города Сочи</w:t>
            </w:r>
          </w:p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Заместитель Главы города Сочи </w:t>
            </w:r>
            <w:r w:rsidR="007A4C39"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Пушкарев</w:t>
            </w:r>
          </w:p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7A4C39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 и связи</w:t>
            </w:r>
          </w:p>
          <w:p w:rsidR="00E14BD7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C39">
              <w:rPr>
                <w:rFonts w:ascii="Times New Roman" w:hAnsi="Times New Roman" w:cs="Times New Roman"/>
                <w:sz w:val="20"/>
                <w:szCs w:val="20"/>
              </w:rPr>
              <w:t>7. Управление информации и аналитической работы</w:t>
            </w:r>
          </w:p>
          <w:p w:rsidR="0002681F" w:rsidRPr="007A4C39" w:rsidRDefault="0002681F" w:rsidP="00026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7A4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службы и кадровой политики </w:t>
            </w:r>
          </w:p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E14BD7" w:rsidRPr="007A4C39" w:rsidRDefault="00E14BD7" w:rsidP="00E1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4BD7" w:rsidRPr="007A4C39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ле </w:t>
      </w:r>
      <w:r w:rsidR="00D71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E14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D71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в</w:t>
      </w:r>
    </w:p>
    <w:p w:rsidR="00E14BD7" w:rsidRPr="007A4C39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A4C39" w:rsidRDefault="007A4C39" w:rsidP="007A4C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управления курортов </w:t>
      </w:r>
    </w:p>
    <w:p w:rsidR="007A4C39" w:rsidRPr="007D0CBA" w:rsidRDefault="007A4C39" w:rsidP="007A4C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креационных ресурсов</w:t>
      </w:r>
    </w:p>
    <w:p w:rsidR="00E14BD7" w:rsidRPr="007A4C39" w:rsidRDefault="007A4C39" w:rsidP="007A4C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0C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Сочи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</w:t>
      </w:r>
      <w:r w:rsidRPr="007D0C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С.А. Доморат</w:t>
      </w:r>
    </w:p>
    <w:p w:rsidR="00E14BD7" w:rsidRPr="00E14BD7" w:rsidRDefault="00E14BD7" w:rsidP="00E14BD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слано согласно списку</w:t>
      </w:r>
    </w:p>
    <w:p w:rsidR="00E14BD7" w:rsidRPr="00E14BD7" w:rsidRDefault="00E14BD7" w:rsidP="00E1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кументационного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партамента муниципальной 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и кадровой политики 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Осетрова</w:t>
      </w:r>
    </w:p>
    <w:p w:rsidR="00D718FD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</w:t>
      </w:r>
      <w:proofErr w:type="gramStart"/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19  г.                             </w:t>
      </w:r>
    </w:p>
    <w:p w:rsidR="00D718FD" w:rsidRDefault="00D718FD" w:rsidP="00E14B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39" w:rsidRPr="00D718FD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7" w:rsidRPr="00E14BD7" w:rsidRDefault="00E14BD7" w:rsidP="00E1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4B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ЕЕСТР</w:t>
      </w:r>
    </w:p>
    <w:p w:rsidR="00E14BD7" w:rsidRPr="00E14BD7" w:rsidRDefault="00E14BD7" w:rsidP="00E1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, прилагаемых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7A4C39" w:rsidRPr="0098208A" w:rsidRDefault="00E14BD7" w:rsidP="007A4C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очи </w:t>
      </w:r>
      <w:r w:rsidR="007A4C39" w:rsidRPr="00406A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от 01.02.2019 года № 97 «О внесении изменений в постановление администрации города Сочи от 30 декабря 2013 года № 2967 «О размещении нестационарных торговых объектов, расположенных на территории муниципального образования города Сочи, на земельных участках, в зданиях, строениях, сооружениях, находящихся в государственной или муниципальной собственности»</w:t>
      </w:r>
    </w:p>
    <w:p w:rsidR="00E14BD7" w:rsidRPr="00E14BD7" w:rsidRDefault="00E14BD7" w:rsidP="00E1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 </w:t>
      </w:r>
      <w:r w:rsidR="001E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 листе;</w:t>
      </w:r>
    </w:p>
    <w:p w:rsidR="00E14BD7" w:rsidRPr="00E14BD7" w:rsidRDefault="00E14BD7" w:rsidP="00E14B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E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27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8215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;</w:t>
      </w:r>
    </w:p>
    <w:p w:rsidR="00E14BD7" w:rsidRDefault="001E2EA9" w:rsidP="00E1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14BD7"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курортов и рекреационных ресурсов администрации города Сочи</w:t>
      </w:r>
      <w:r w:rsidR="00E14BD7"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14BD7" w:rsidRPr="001E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14BD7" w:rsidRPr="002F6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09.2019 №01-04-24/1615 с поручением заместителя Главы города Сочи </w:t>
      </w:r>
      <w:r w:rsidRPr="002F6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. Пушка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BD7"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14BD7" w:rsidRPr="00E14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21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14BD7" w:rsidRPr="00E14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;</w:t>
      </w:r>
    </w:p>
    <w:p w:rsidR="0082151B" w:rsidRPr="00E14BD7" w:rsidRDefault="0082151B" w:rsidP="00E1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71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администрации города Сочи </w:t>
      </w:r>
      <w:r w:rsidR="00D718FD" w:rsidRPr="00406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01.02.2019 года № 97 «О внесении изменений в постановление администрации города Сочи от 30 декабря 2013 года № 2967 «О размещении нестационарных торговых объектов, расположенных на территории муниципального образования города Сочи, на земельных участках, в зданиях, строениях, сооружениях, находящихся в государственной или муниципальной собственности»</w:t>
      </w:r>
      <w:r w:rsidR="00D7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20 л.;</w:t>
      </w:r>
    </w:p>
    <w:p w:rsidR="00E14BD7" w:rsidRPr="00E14BD7" w:rsidRDefault="0082151B" w:rsidP="00E1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BD7"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реестр материалов – на 1 листе. </w:t>
      </w:r>
    </w:p>
    <w:p w:rsidR="00E14BD7" w:rsidRPr="00E14BD7" w:rsidRDefault="00E14BD7" w:rsidP="00E14BD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D7" w:rsidRPr="00E14BD7" w:rsidRDefault="00E14BD7" w:rsidP="00E14BD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</w:t>
      </w:r>
      <w:r w:rsidRPr="00E14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– </w:t>
      </w:r>
      <w:r w:rsidR="00D71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E14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.</w:t>
      </w:r>
    </w:p>
    <w:p w:rsidR="00E14BD7" w:rsidRPr="00E14BD7" w:rsidRDefault="00E14BD7" w:rsidP="00D718FD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39" w:rsidRDefault="007A4C39" w:rsidP="007A4C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управления курортов </w:t>
      </w:r>
    </w:p>
    <w:p w:rsidR="007A4C39" w:rsidRPr="007D0CBA" w:rsidRDefault="007A4C39" w:rsidP="007A4C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креационных ресурсов</w:t>
      </w:r>
    </w:p>
    <w:p w:rsidR="007A4C39" w:rsidRPr="007D0CBA" w:rsidRDefault="007A4C39" w:rsidP="007A4C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0C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Сочи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</w:t>
      </w:r>
      <w:r w:rsidRPr="007D0C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С.А. Доморат</w:t>
      </w:r>
    </w:p>
    <w:p w:rsidR="00B83EC6" w:rsidRPr="00B83EC6" w:rsidRDefault="00B83EC6" w:rsidP="00B83E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8" w:rsidRDefault="00A46BA8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EC" w:rsidRDefault="00634FEC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531" w:rsidRDefault="001E6531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531" w:rsidRDefault="001E6531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14" w:rsidRDefault="00D56E14" w:rsidP="005055A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AD" w:rsidRPr="005055AD" w:rsidRDefault="005055AD" w:rsidP="005055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55AD" w:rsidRPr="005055AD" w:rsidRDefault="005055AD" w:rsidP="005055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55AD" w:rsidRDefault="005055AD" w:rsidP="005055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618B" w:rsidRPr="005055AD" w:rsidRDefault="0098618B" w:rsidP="005055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3A0D" w:rsidRPr="00D718FD" w:rsidRDefault="00D718FD" w:rsidP="00D718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sectPr w:rsidR="002A3A0D" w:rsidRPr="00D718FD" w:rsidSect="007A4C39">
      <w:pgSz w:w="11906" w:h="16838"/>
      <w:pgMar w:top="993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93" w:rsidRDefault="00CA5293">
      <w:pPr>
        <w:spacing w:after="0" w:line="240" w:lineRule="auto"/>
      </w:pPr>
      <w:r>
        <w:separator/>
      </w:r>
    </w:p>
  </w:endnote>
  <w:endnote w:type="continuationSeparator" w:id="0">
    <w:p w:rsidR="00CA5293" w:rsidRDefault="00CA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93" w:rsidRDefault="00CA5293">
      <w:pPr>
        <w:spacing w:after="0" w:line="240" w:lineRule="auto"/>
      </w:pPr>
      <w:r>
        <w:separator/>
      </w:r>
    </w:p>
  </w:footnote>
  <w:footnote w:type="continuationSeparator" w:id="0">
    <w:p w:rsidR="00CA5293" w:rsidRDefault="00CA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4D2A"/>
    <w:multiLevelType w:val="hybridMultilevel"/>
    <w:tmpl w:val="EE82AE1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AD"/>
    <w:rsid w:val="00011F38"/>
    <w:rsid w:val="00021A63"/>
    <w:rsid w:val="00024BCB"/>
    <w:rsid w:val="0002681F"/>
    <w:rsid w:val="00037964"/>
    <w:rsid w:val="000410A0"/>
    <w:rsid w:val="000428D2"/>
    <w:rsid w:val="0005515D"/>
    <w:rsid w:val="00064DB9"/>
    <w:rsid w:val="00076081"/>
    <w:rsid w:val="00096728"/>
    <w:rsid w:val="000A129F"/>
    <w:rsid w:val="000A263C"/>
    <w:rsid w:val="000E2E0C"/>
    <w:rsid w:val="000F4EE5"/>
    <w:rsid w:val="000F5F5E"/>
    <w:rsid w:val="00105C57"/>
    <w:rsid w:val="00106544"/>
    <w:rsid w:val="00125D89"/>
    <w:rsid w:val="001316FA"/>
    <w:rsid w:val="001423E1"/>
    <w:rsid w:val="00147F9F"/>
    <w:rsid w:val="001575E8"/>
    <w:rsid w:val="0017436D"/>
    <w:rsid w:val="001C238D"/>
    <w:rsid w:val="001D0672"/>
    <w:rsid w:val="001D7709"/>
    <w:rsid w:val="001E2EA9"/>
    <w:rsid w:val="001E39E2"/>
    <w:rsid w:val="001E6531"/>
    <w:rsid w:val="002029EE"/>
    <w:rsid w:val="00206640"/>
    <w:rsid w:val="002254A1"/>
    <w:rsid w:val="002355A6"/>
    <w:rsid w:val="0027706E"/>
    <w:rsid w:val="00277352"/>
    <w:rsid w:val="0028139F"/>
    <w:rsid w:val="00295698"/>
    <w:rsid w:val="002A2BC4"/>
    <w:rsid w:val="002A3A0D"/>
    <w:rsid w:val="002C127F"/>
    <w:rsid w:val="002C7BC9"/>
    <w:rsid w:val="002D458B"/>
    <w:rsid w:val="002F481C"/>
    <w:rsid w:val="002F6433"/>
    <w:rsid w:val="00306397"/>
    <w:rsid w:val="003076BE"/>
    <w:rsid w:val="003173FD"/>
    <w:rsid w:val="00334BED"/>
    <w:rsid w:val="00335B9E"/>
    <w:rsid w:val="003467A2"/>
    <w:rsid w:val="00346B53"/>
    <w:rsid w:val="00393902"/>
    <w:rsid w:val="003A44FF"/>
    <w:rsid w:val="003C67E5"/>
    <w:rsid w:val="003E0121"/>
    <w:rsid w:val="003E4D6C"/>
    <w:rsid w:val="003F2B67"/>
    <w:rsid w:val="00406A6B"/>
    <w:rsid w:val="0042563F"/>
    <w:rsid w:val="00427BDA"/>
    <w:rsid w:val="00431739"/>
    <w:rsid w:val="00447FC7"/>
    <w:rsid w:val="00465904"/>
    <w:rsid w:val="004734C6"/>
    <w:rsid w:val="00492F6A"/>
    <w:rsid w:val="00495859"/>
    <w:rsid w:val="004A3867"/>
    <w:rsid w:val="004C3DCB"/>
    <w:rsid w:val="005055AD"/>
    <w:rsid w:val="00522676"/>
    <w:rsid w:val="00537F74"/>
    <w:rsid w:val="00545207"/>
    <w:rsid w:val="005522DE"/>
    <w:rsid w:val="00557491"/>
    <w:rsid w:val="00561EA6"/>
    <w:rsid w:val="00565B53"/>
    <w:rsid w:val="005727AD"/>
    <w:rsid w:val="00576DF5"/>
    <w:rsid w:val="00596D0F"/>
    <w:rsid w:val="005B07DB"/>
    <w:rsid w:val="005C111B"/>
    <w:rsid w:val="005C286D"/>
    <w:rsid w:val="005C6E86"/>
    <w:rsid w:val="005E5E98"/>
    <w:rsid w:val="005F1B48"/>
    <w:rsid w:val="0060009A"/>
    <w:rsid w:val="00600E57"/>
    <w:rsid w:val="00601B75"/>
    <w:rsid w:val="00602DDA"/>
    <w:rsid w:val="00614B3B"/>
    <w:rsid w:val="00617AF0"/>
    <w:rsid w:val="00622804"/>
    <w:rsid w:val="00624141"/>
    <w:rsid w:val="00634FEC"/>
    <w:rsid w:val="00665EF8"/>
    <w:rsid w:val="00681409"/>
    <w:rsid w:val="006B0B9B"/>
    <w:rsid w:val="006B6E16"/>
    <w:rsid w:val="006C412A"/>
    <w:rsid w:val="006C4C13"/>
    <w:rsid w:val="006D73EB"/>
    <w:rsid w:val="006E1FA0"/>
    <w:rsid w:val="006E2A1A"/>
    <w:rsid w:val="0073522D"/>
    <w:rsid w:val="00754840"/>
    <w:rsid w:val="007639BA"/>
    <w:rsid w:val="00766EE5"/>
    <w:rsid w:val="00767690"/>
    <w:rsid w:val="007810EF"/>
    <w:rsid w:val="007A1ED5"/>
    <w:rsid w:val="007A4C39"/>
    <w:rsid w:val="007A62D0"/>
    <w:rsid w:val="007B0594"/>
    <w:rsid w:val="007C288C"/>
    <w:rsid w:val="007C3B46"/>
    <w:rsid w:val="007F4B7D"/>
    <w:rsid w:val="008037BE"/>
    <w:rsid w:val="0080548D"/>
    <w:rsid w:val="0082151B"/>
    <w:rsid w:val="00832DC8"/>
    <w:rsid w:val="008568E9"/>
    <w:rsid w:val="008A6655"/>
    <w:rsid w:val="008C3A58"/>
    <w:rsid w:val="008E720A"/>
    <w:rsid w:val="008F213B"/>
    <w:rsid w:val="0091298D"/>
    <w:rsid w:val="0091464B"/>
    <w:rsid w:val="00927D01"/>
    <w:rsid w:val="00935C4F"/>
    <w:rsid w:val="009634E6"/>
    <w:rsid w:val="009740E5"/>
    <w:rsid w:val="0097787A"/>
    <w:rsid w:val="00980451"/>
    <w:rsid w:val="0098208A"/>
    <w:rsid w:val="00985DC4"/>
    <w:rsid w:val="0098618B"/>
    <w:rsid w:val="009C37F2"/>
    <w:rsid w:val="009D2C6C"/>
    <w:rsid w:val="009D688D"/>
    <w:rsid w:val="009F19DF"/>
    <w:rsid w:val="009F7B14"/>
    <w:rsid w:val="00A00425"/>
    <w:rsid w:val="00A04ABC"/>
    <w:rsid w:val="00A147E5"/>
    <w:rsid w:val="00A349EB"/>
    <w:rsid w:val="00A43F0F"/>
    <w:rsid w:val="00A46BA8"/>
    <w:rsid w:val="00A66265"/>
    <w:rsid w:val="00A83CC1"/>
    <w:rsid w:val="00AB448B"/>
    <w:rsid w:val="00AD0A8C"/>
    <w:rsid w:val="00AD0CEE"/>
    <w:rsid w:val="00AE1E9A"/>
    <w:rsid w:val="00AE4094"/>
    <w:rsid w:val="00AF0D3E"/>
    <w:rsid w:val="00B10CFE"/>
    <w:rsid w:val="00B565F9"/>
    <w:rsid w:val="00B83EC6"/>
    <w:rsid w:val="00BD1875"/>
    <w:rsid w:val="00C525DE"/>
    <w:rsid w:val="00C57971"/>
    <w:rsid w:val="00C61D9D"/>
    <w:rsid w:val="00C749D4"/>
    <w:rsid w:val="00C831F1"/>
    <w:rsid w:val="00C92033"/>
    <w:rsid w:val="00C93DC0"/>
    <w:rsid w:val="00CA5293"/>
    <w:rsid w:val="00CB0677"/>
    <w:rsid w:val="00CB5ED8"/>
    <w:rsid w:val="00CD370E"/>
    <w:rsid w:val="00CD4B66"/>
    <w:rsid w:val="00CD4DF9"/>
    <w:rsid w:val="00CD5A29"/>
    <w:rsid w:val="00CF0EC3"/>
    <w:rsid w:val="00D0079E"/>
    <w:rsid w:val="00D01F0D"/>
    <w:rsid w:val="00D04D9A"/>
    <w:rsid w:val="00D20D69"/>
    <w:rsid w:val="00D26532"/>
    <w:rsid w:val="00D56E14"/>
    <w:rsid w:val="00D64E98"/>
    <w:rsid w:val="00D718FD"/>
    <w:rsid w:val="00D768EA"/>
    <w:rsid w:val="00D76FF5"/>
    <w:rsid w:val="00D92C52"/>
    <w:rsid w:val="00DA3FE1"/>
    <w:rsid w:val="00DD148C"/>
    <w:rsid w:val="00E14BD7"/>
    <w:rsid w:val="00E160FF"/>
    <w:rsid w:val="00E227B2"/>
    <w:rsid w:val="00E374E2"/>
    <w:rsid w:val="00E37591"/>
    <w:rsid w:val="00E40F67"/>
    <w:rsid w:val="00E66C3E"/>
    <w:rsid w:val="00E77F71"/>
    <w:rsid w:val="00E82120"/>
    <w:rsid w:val="00E90FAF"/>
    <w:rsid w:val="00E929DC"/>
    <w:rsid w:val="00E934BF"/>
    <w:rsid w:val="00EB1CDA"/>
    <w:rsid w:val="00EC22F2"/>
    <w:rsid w:val="00ED3F9F"/>
    <w:rsid w:val="00EF58CD"/>
    <w:rsid w:val="00F2408E"/>
    <w:rsid w:val="00F32B04"/>
    <w:rsid w:val="00F342EC"/>
    <w:rsid w:val="00F36D44"/>
    <w:rsid w:val="00F421F6"/>
    <w:rsid w:val="00F43D57"/>
    <w:rsid w:val="00F46E95"/>
    <w:rsid w:val="00F54D43"/>
    <w:rsid w:val="00F561DA"/>
    <w:rsid w:val="00F60555"/>
    <w:rsid w:val="00F66731"/>
    <w:rsid w:val="00F675B1"/>
    <w:rsid w:val="00F74360"/>
    <w:rsid w:val="00F778AE"/>
    <w:rsid w:val="00FB0352"/>
    <w:rsid w:val="00FE121B"/>
    <w:rsid w:val="00FE2EB4"/>
    <w:rsid w:val="00FF603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75F5"/>
  <w15:docId w15:val="{639DCF93-DD90-48D1-A883-F44D9D23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5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5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3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2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6C3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E14BD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C39"/>
  </w:style>
  <w:style w:type="paragraph" w:customStyle="1" w:styleId="ConsPlusTitle">
    <w:name w:val="ConsPlusTitle"/>
    <w:rsid w:val="009F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D3D8-2C45-41AC-A7EB-C1B8758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36</cp:revision>
  <cp:lastPrinted>2019-12-09T13:30:00Z</cp:lastPrinted>
  <dcterms:created xsi:type="dcterms:W3CDTF">2019-01-15T05:57:00Z</dcterms:created>
  <dcterms:modified xsi:type="dcterms:W3CDTF">2019-12-09T15:50:00Z</dcterms:modified>
</cp:coreProperties>
</file>